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40"/>
      </w:tblGrid>
      <w:tr w:rsidR="0057303A" w:rsidRPr="0057303A" w14:paraId="4AA3A505" w14:textId="77777777" w:rsidTr="009D766D">
        <w:trPr>
          <w:trHeight w:val="1525"/>
          <w:jc w:val="center"/>
        </w:trPr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8AB52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730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53C5766" wp14:editId="36F1C7B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6" name="Imagen 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4A1F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5655F3A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7303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03175B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7303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7303A" w:rsidRPr="0057303A" w14:paraId="7CB502B2" w14:textId="77777777" w:rsidTr="009D766D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FE9C0B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7303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7303A" w:rsidRPr="0057303A" w14:paraId="5AB261A1" w14:textId="77777777" w:rsidTr="009D766D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5696B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19F6ED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A22BFC1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52235143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Chirilagua, 30 de noviembre de 2020.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2FF164BD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57303A" w:rsidRPr="0057303A" w14:paraId="0BB7C039" w14:textId="77777777" w:rsidTr="009D766D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83575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07866C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ABCAA90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22E81B2C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SCAR ELENILSON RAMOS PANUCENO</w:t>
            </w:r>
            <w:r w:rsidRPr="0057303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D673E0D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CC4551C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01EB96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7303A" w:rsidRPr="0057303A" w14:paraId="1E2D54C2" w14:textId="77777777" w:rsidTr="009D766D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FF4F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53040CF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7330724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SERVICIOS COMO ENCARGADO DE BAÑOS PUBLICOS SECTOR ORIENTE DEL MALECON DE PLAYA EL CUCO (3 DIAS TRABAJADOS) CUBRIENDO AL SEÑOR FELIX ANGEL HENRIQUEZ, LOS DIAS 7,8 Y 9 DE DICIEMBRE DEL PRESENTE AÑO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BA59D90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9A5A9B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B92B61D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6614D27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>33.33</w:t>
            </w:r>
          </w:p>
          <w:p w14:paraId="4DD9AA1B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.33</w:t>
            </w:r>
          </w:p>
          <w:p w14:paraId="325FBEF4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.00</w:t>
            </w:r>
          </w:p>
        </w:tc>
      </w:tr>
      <w:tr w:rsidR="0057303A" w:rsidRPr="0057303A" w14:paraId="2BB5F6FF" w14:textId="77777777" w:rsidTr="009D766D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96035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48CA0E8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2059AFB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C175996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36D4B77E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903B1C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r w:rsidRPr="0057303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D386EF2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9052896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5F2C0D6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CDC8A03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3A77EBD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TRES 33/100 DÓLARES. -</w:t>
            </w:r>
          </w:p>
        </w:tc>
      </w:tr>
      <w:tr w:rsidR="0057303A" w:rsidRPr="0057303A" w14:paraId="2C218DC9" w14:textId="77777777" w:rsidTr="009D766D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ED16269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1B944D0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B91C456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2262336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7303A" w:rsidRPr="0057303A" w14:paraId="6E9A910F" w14:textId="77777777" w:rsidTr="009D766D">
        <w:trPr>
          <w:trHeight w:val="1251"/>
          <w:jc w:val="center"/>
        </w:trPr>
        <w:tc>
          <w:tcPr>
            <w:tcW w:w="493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491038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FFF0A8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C065B3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0A69DB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68BCAA0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ELENILSON RAMOS PANUCENO </w:t>
            </w: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BE954AF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62A173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FD8BDEC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8FAFE65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FFE45AD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8C3E7A5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7303A" w:rsidRPr="0057303A" w14:paraId="2179A2DD" w14:textId="77777777" w:rsidTr="009D766D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BF0C6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710AD60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5D826B9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05261CC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37E99BD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DCBE34" w14:textId="77777777" w:rsidR="0057303A" w:rsidRPr="0057303A" w:rsidRDefault="0057303A" w:rsidP="0057303A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730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7303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57303A" w:rsidRDefault="002A0A91" w:rsidP="0057303A"/>
    <w:sectPr w:rsidR="002A0A91" w:rsidRPr="0057303A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ED9A" w14:textId="77777777" w:rsidR="00396081" w:rsidRDefault="00396081" w:rsidP="00037EFB">
      <w:pPr>
        <w:spacing w:after="0" w:line="240" w:lineRule="auto"/>
      </w:pPr>
      <w:r>
        <w:separator/>
      </w:r>
    </w:p>
  </w:endnote>
  <w:endnote w:type="continuationSeparator" w:id="0">
    <w:p w14:paraId="5DCA1341" w14:textId="77777777" w:rsidR="00396081" w:rsidRDefault="0039608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BB67" w14:textId="77777777" w:rsidR="00396081" w:rsidRDefault="00396081" w:rsidP="00037EFB">
      <w:pPr>
        <w:spacing w:after="0" w:line="240" w:lineRule="auto"/>
      </w:pPr>
      <w:r>
        <w:separator/>
      </w:r>
    </w:p>
  </w:footnote>
  <w:footnote w:type="continuationSeparator" w:id="0">
    <w:p w14:paraId="20D4FA11" w14:textId="77777777" w:rsidR="00396081" w:rsidRDefault="0039608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693B"/>
    <w:rsid w:val="002A0A91"/>
    <w:rsid w:val="003017D0"/>
    <w:rsid w:val="00396081"/>
    <w:rsid w:val="003F57DD"/>
    <w:rsid w:val="004C0B55"/>
    <w:rsid w:val="0057160A"/>
    <w:rsid w:val="0057303A"/>
    <w:rsid w:val="00634295"/>
    <w:rsid w:val="006402D4"/>
    <w:rsid w:val="00651606"/>
    <w:rsid w:val="006C5993"/>
    <w:rsid w:val="00924232"/>
    <w:rsid w:val="00955350"/>
    <w:rsid w:val="00A31710"/>
    <w:rsid w:val="00AB5E24"/>
    <w:rsid w:val="00AE58B1"/>
    <w:rsid w:val="00B37225"/>
    <w:rsid w:val="00B76C9C"/>
    <w:rsid w:val="00BF6815"/>
    <w:rsid w:val="00C27451"/>
    <w:rsid w:val="00D275ED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20:46:00Z</dcterms:created>
  <dcterms:modified xsi:type="dcterms:W3CDTF">2021-04-14T20:46:00Z</dcterms:modified>
</cp:coreProperties>
</file>